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ГБУ ДПО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инельский РЦ» </w:t>
      </w:r>
    </w:p>
    <w:p w:rsidR="002C42D5" w:rsidRDefault="006C0019" w:rsidP="002C42D5">
      <w:pPr>
        <w:jc w:val="right"/>
        <w:rPr>
          <w:sz w:val="28"/>
          <w:szCs w:val="28"/>
        </w:rPr>
      </w:pPr>
      <w:r w:rsidRPr="006C0019">
        <w:rPr>
          <w:sz w:val="28"/>
          <w:szCs w:val="28"/>
        </w:rPr>
        <w:t xml:space="preserve">от </w:t>
      </w:r>
      <w:r w:rsidR="00C21311">
        <w:rPr>
          <w:sz w:val="28"/>
          <w:szCs w:val="28"/>
        </w:rPr>
        <w:t>______</w:t>
      </w:r>
      <w:r w:rsidR="00B72A1D">
        <w:rPr>
          <w:sz w:val="28"/>
          <w:szCs w:val="28"/>
        </w:rPr>
        <w:t>.</w:t>
      </w:r>
      <w:r w:rsidR="0040309F">
        <w:rPr>
          <w:sz w:val="28"/>
          <w:szCs w:val="28"/>
        </w:rPr>
        <w:t>2019</w:t>
      </w:r>
      <w:r w:rsidR="00B72A1D">
        <w:rPr>
          <w:sz w:val="28"/>
          <w:szCs w:val="28"/>
        </w:rPr>
        <w:t>г.</w:t>
      </w:r>
      <w:r w:rsidRPr="006C0019">
        <w:rPr>
          <w:sz w:val="28"/>
          <w:szCs w:val="28"/>
        </w:rPr>
        <w:t xml:space="preserve"> № </w:t>
      </w:r>
      <w:r w:rsidR="00C21311">
        <w:rPr>
          <w:sz w:val="28"/>
          <w:szCs w:val="28"/>
        </w:rPr>
        <w:t>_</w:t>
      </w:r>
      <w:proofErr w:type="gramStart"/>
      <w:r w:rsidR="00C21311">
        <w:rPr>
          <w:sz w:val="28"/>
          <w:szCs w:val="28"/>
        </w:rPr>
        <w:t>_</w:t>
      </w:r>
      <w:r w:rsidR="002C42D5" w:rsidRPr="006C0019">
        <w:rPr>
          <w:sz w:val="28"/>
          <w:szCs w:val="28"/>
        </w:rPr>
        <w:t>-</w:t>
      </w:r>
      <w:proofErr w:type="gramEnd"/>
      <w:r w:rsidR="002C42D5" w:rsidRPr="006C0019">
        <w:rPr>
          <w:sz w:val="28"/>
          <w:szCs w:val="28"/>
        </w:rPr>
        <w:t>ОД</w:t>
      </w:r>
      <w:r w:rsidR="002C42D5">
        <w:rPr>
          <w:sz w:val="28"/>
          <w:szCs w:val="28"/>
        </w:rPr>
        <w:t xml:space="preserve"> </w:t>
      </w: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jc w:val="both"/>
        <w:rPr>
          <w:sz w:val="28"/>
          <w:szCs w:val="28"/>
        </w:rPr>
      </w:pPr>
    </w:p>
    <w:p w:rsidR="002C42D5" w:rsidRPr="00430883" w:rsidRDefault="002C42D5" w:rsidP="002C42D5">
      <w:pPr>
        <w:jc w:val="center"/>
        <w:rPr>
          <w:sz w:val="28"/>
          <w:szCs w:val="28"/>
        </w:rPr>
      </w:pPr>
      <w:r w:rsidRPr="00430883">
        <w:rPr>
          <w:sz w:val="28"/>
          <w:szCs w:val="28"/>
        </w:rPr>
        <w:t>Расписание</w:t>
      </w:r>
    </w:p>
    <w:p w:rsidR="002C42D5" w:rsidRPr="00430883" w:rsidRDefault="002C42D5" w:rsidP="002C42D5">
      <w:pPr>
        <w:jc w:val="center"/>
        <w:rPr>
          <w:sz w:val="28"/>
          <w:szCs w:val="28"/>
        </w:rPr>
      </w:pPr>
      <w:r w:rsidRPr="00430883">
        <w:rPr>
          <w:sz w:val="28"/>
          <w:szCs w:val="28"/>
        </w:rPr>
        <w:t xml:space="preserve">проведения курсов повышения квалификации </w:t>
      </w:r>
    </w:p>
    <w:p w:rsidR="00C21311" w:rsidRPr="00C21311" w:rsidRDefault="00C21311" w:rsidP="00C21311">
      <w:pPr>
        <w:jc w:val="center"/>
        <w:rPr>
          <w:sz w:val="28"/>
          <w:szCs w:val="28"/>
        </w:rPr>
      </w:pPr>
      <w:r w:rsidRPr="00C21311">
        <w:rPr>
          <w:sz w:val="28"/>
          <w:szCs w:val="28"/>
        </w:rPr>
        <w:t>«Методологические и дидактические подходы к обучению русскому языку и литературе при внедрении ФГОС СОО»</w:t>
      </w:r>
    </w:p>
    <w:p w:rsidR="002C42D5" w:rsidRDefault="002C42D5" w:rsidP="002C42D5">
      <w:pPr>
        <w:jc w:val="center"/>
        <w:rPr>
          <w:sz w:val="28"/>
          <w:szCs w:val="28"/>
        </w:rPr>
      </w:pPr>
    </w:p>
    <w:p w:rsidR="002C42D5" w:rsidRDefault="002C42D5" w:rsidP="002C42D5">
      <w:pPr>
        <w:jc w:val="center"/>
        <w:rPr>
          <w:sz w:val="28"/>
          <w:szCs w:val="28"/>
        </w:rPr>
      </w:pPr>
    </w:p>
    <w:p w:rsidR="002C42D5" w:rsidRDefault="00C21311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>22.04</w:t>
      </w:r>
      <w:r w:rsidR="00DE0FEB">
        <w:rPr>
          <w:sz w:val="28"/>
          <w:szCs w:val="28"/>
        </w:rPr>
        <w:t>.</w:t>
      </w:r>
      <w:r w:rsidR="0040309F">
        <w:rPr>
          <w:sz w:val="28"/>
          <w:szCs w:val="28"/>
        </w:rPr>
        <w:t>2019</w:t>
      </w:r>
      <w:r w:rsidR="002C42D5">
        <w:rPr>
          <w:sz w:val="28"/>
          <w:szCs w:val="28"/>
        </w:rPr>
        <w:t xml:space="preserve"> г.</w:t>
      </w:r>
      <w:r w:rsidR="0040309F">
        <w:rPr>
          <w:sz w:val="28"/>
          <w:szCs w:val="28"/>
        </w:rPr>
        <w:t xml:space="preserve"> – </w:t>
      </w:r>
      <w:r>
        <w:rPr>
          <w:sz w:val="28"/>
          <w:szCs w:val="28"/>
        </w:rPr>
        <w:t>30.04</w:t>
      </w:r>
      <w:r w:rsidR="00DE0FEB">
        <w:rPr>
          <w:sz w:val="28"/>
          <w:szCs w:val="28"/>
        </w:rPr>
        <w:t>.</w:t>
      </w:r>
      <w:r w:rsidR="0040309F">
        <w:rPr>
          <w:sz w:val="28"/>
          <w:szCs w:val="28"/>
        </w:rPr>
        <w:t>2019</w:t>
      </w:r>
      <w:r w:rsidR="002C42D5">
        <w:rPr>
          <w:sz w:val="28"/>
          <w:szCs w:val="28"/>
        </w:rPr>
        <w:t xml:space="preserve"> г.</w:t>
      </w:r>
    </w:p>
    <w:p w:rsidR="00AB57DA" w:rsidRDefault="006126F8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40309F" w:rsidRPr="0040309F">
        <w:rPr>
          <w:color w:val="000000"/>
          <w:sz w:val="28"/>
          <w:szCs w:val="28"/>
          <w:shd w:val="clear" w:color="auto" w:fill="FFFFFF"/>
        </w:rPr>
        <w:t>8</w:t>
      </w:r>
      <w:r w:rsidR="00C21311">
        <w:rPr>
          <w:color w:val="000000"/>
          <w:sz w:val="28"/>
          <w:szCs w:val="28"/>
          <w:shd w:val="clear" w:color="auto" w:fill="FFFFFF"/>
        </w:rPr>
        <w:t>663</w:t>
      </w:r>
    </w:p>
    <w:p w:rsidR="00C21311" w:rsidRPr="00F4748F" w:rsidRDefault="002C42D5" w:rsidP="00C21311">
      <w:pPr>
        <w:jc w:val="both"/>
        <w:rPr>
          <w:sz w:val="28"/>
          <w:szCs w:val="28"/>
        </w:rPr>
      </w:pPr>
      <w:r w:rsidRPr="00462793">
        <w:rPr>
          <w:sz w:val="28"/>
          <w:szCs w:val="28"/>
        </w:rPr>
        <w:t xml:space="preserve">Преподаватель – </w:t>
      </w:r>
      <w:r w:rsidR="00C21311" w:rsidRPr="00F4748F">
        <w:rPr>
          <w:sz w:val="28"/>
          <w:szCs w:val="28"/>
        </w:rPr>
        <w:t xml:space="preserve">Ерофеева Ольга Юрьевна, </w:t>
      </w:r>
      <w:proofErr w:type="spellStart"/>
      <w:r w:rsidR="00C21311" w:rsidRPr="00F4748F">
        <w:rPr>
          <w:sz w:val="28"/>
          <w:szCs w:val="28"/>
        </w:rPr>
        <w:t>к.п.н</w:t>
      </w:r>
      <w:proofErr w:type="spellEnd"/>
      <w:r w:rsidR="00C21311" w:rsidRPr="00F4748F">
        <w:rPr>
          <w:sz w:val="28"/>
          <w:szCs w:val="28"/>
        </w:rPr>
        <w:t xml:space="preserve">., заведующий кафедрой преподавания языков и литературы СИПКРО </w:t>
      </w:r>
    </w:p>
    <w:p w:rsidR="00C21311" w:rsidRPr="00F4748F" w:rsidRDefault="00C21311" w:rsidP="00C21311">
      <w:pPr>
        <w:jc w:val="both"/>
        <w:rPr>
          <w:sz w:val="28"/>
          <w:szCs w:val="28"/>
        </w:rPr>
      </w:pPr>
    </w:p>
    <w:p w:rsidR="002C42D5" w:rsidRDefault="002C42D5" w:rsidP="00C21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проведения – ГБУ ДПО «Кинельский РЦ» </w:t>
      </w:r>
    </w:p>
    <w:p w:rsidR="002C42D5" w:rsidRDefault="002C42D5" w:rsidP="002C42D5">
      <w:pPr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1843"/>
        <w:gridCol w:w="7938"/>
        <w:gridCol w:w="850"/>
        <w:gridCol w:w="2410"/>
      </w:tblGrid>
      <w:tr w:rsidR="002C42D5" w:rsidTr="004A5D20">
        <w:trPr>
          <w:trHeight w:val="2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pPr>
              <w:jc w:val="center"/>
            </w:pPr>
            <w: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место проведени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pPr>
              <w:jc w:val="center"/>
            </w:pPr>
            <w: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преподаватель</w:t>
            </w:r>
          </w:p>
        </w:tc>
      </w:tr>
      <w:tr w:rsidR="002C42D5" w:rsidTr="00462793">
        <w:trPr>
          <w:trHeight w:val="5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C21311">
            <w:r>
              <w:t>22.04</w:t>
            </w:r>
            <w:r w:rsidR="0040309F">
              <w:t>.2019</w:t>
            </w:r>
            <w:r w:rsidR="000316CF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40309F" w:rsidP="0040309F">
            <w:r>
              <w:t xml:space="preserve"> 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ind w:right="-108"/>
            </w:pPr>
            <w:r>
              <w:t xml:space="preserve">ГБУ ДПО "Кинельский РЦ", </w:t>
            </w:r>
          </w:p>
          <w:p w:rsidR="002C42D5" w:rsidRDefault="002C42D5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B0C" w:rsidRPr="00B54841" w:rsidRDefault="00CC2D65" w:rsidP="00462793">
            <w:pPr>
              <w:rPr>
                <w:rFonts w:eastAsia="Courier New"/>
                <w:highlight w:val="yellow"/>
                <w:lang w:eastAsia="ar-SA"/>
              </w:rPr>
            </w:pPr>
            <w:r w:rsidRPr="003B6271">
              <w:t>Содержание ФГОС СОО</w:t>
            </w:r>
            <w: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1FA" w:rsidRPr="00B54841" w:rsidRDefault="00CC2D65">
            <w: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019" w:rsidRPr="00661CE7" w:rsidRDefault="00661CE7" w:rsidP="002C42D5">
            <w:pPr>
              <w:rPr>
                <w:highlight w:val="yellow"/>
              </w:rPr>
            </w:pPr>
            <w:r w:rsidRPr="00661CE7">
              <w:t>Ерофеева</w:t>
            </w:r>
            <w:r w:rsidRPr="00661CE7">
              <w:t xml:space="preserve"> О.Ю.</w:t>
            </w:r>
            <w:r w:rsidRPr="00661CE7">
              <w:t xml:space="preserve"> </w:t>
            </w:r>
          </w:p>
          <w:p w:rsidR="006C0019" w:rsidRPr="0040309F" w:rsidRDefault="006C0019" w:rsidP="002C42D5">
            <w:pPr>
              <w:rPr>
                <w:highlight w:val="yellow"/>
              </w:rPr>
            </w:pPr>
          </w:p>
          <w:p w:rsidR="00573B0C" w:rsidRPr="0040309F" w:rsidRDefault="00573B0C" w:rsidP="002C42D5">
            <w:pPr>
              <w:rPr>
                <w:highlight w:val="yellow"/>
              </w:rPr>
            </w:pPr>
          </w:p>
          <w:p w:rsidR="00EA01FA" w:rsidRPr="0040309F" w:rsidRDefault="00EA01FA" w:rsidP="002C42D5">
            <w:pPr>
              <w:rPr>
                <w:highlight w:val="yellow"/>
              </w:rPr>
            </w:pPr>
          </w:p>
        </w:tc>
      </w:tr>
      <w:tr w:rsidR="00661CE7" w:rsidTr="004A5D20">
        <w:trPr>
          <w:trHeight w:val="58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CE7" w:rsidRDefault="00661CE7">
            <w:r>
              <w:t>25.04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CE7" w:rsidRDefault="00661CE7">
            <w:r>
              <w:t>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CE7" w:rsidRDefault="00661CE7">
            <w:pPr>
              <w:ind w:right="-108"/>
            </w:pPr>
            <w:r>
              <w:t xml:space="preserve">ГБУ ДПО "Кинельский РЦ", </w:t>
            </w:r>
          </w:p>
          <w:p w:rsidR="00661CE7" w:rsidRDefault="00661CE7">
            <w:pPr>
              <w:ind w:right="-108"/>
            </w:pPr>
            <w:r>
              <w:lastRenderedPageBreak/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CE7" w:rsidRPr="00B54841" w:rsidRDefault="00661CE7" w:rsidP="007C0C5F">
            <w:pPr>
              <w:rPr>
                <w:rFonts w:eastAsia="Courier New"/>
                <w:highlight w:val="yellow"/>
                <w:lang w:eastAsia="ar-SA"/>
              </w:rPr>
            </w:pPr>
            <w:r w:rsidRPr="00B54841">
              <w:rPr>
                <w:highlight w:val="yellow"/>
                <w:lang w:eastAsia="ar-SA"/>
              </w:rPr>
              <w:lastRenderedPageBreak/>
              <w:t xml:space="preserve"> </w:t>
            </w:r>
          </w:p>
          <w:p w:rsidR="00661CE7" w:rsidRPr="00B54841" w:rsidRDefault="00CC2D65" w:rsidP="0027616A">
            <w:pPr>
              <w:rPr>
                <w:highlight w:val="yellow"/>
              </w:rPr>
            </w:pPr>
            <w:r>
              <w:t>Особенности методики обучения русскому языку и литературе учащихся старшей ступени обучения в период внедрения ФГО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CE7" w:rsidRPr="00B54841" w:rsidRDefault="00661CE7"/>
          <w:p w:rsidR="00661CE7" w:rsidRPr="00B54841" w:rsidRDefault="00661CE7"/>
          <w:p w:rsidR="00661CE7" w:rsidRPr="00B54841" w:rsidRDefault="00661CE7">
            <w:r w:rsidRPr="00B54841">
              <w:t>8</w:t>
            </w:r>
          </w:p>
          <w:p w:rsidR="00661CE7" w:rsidRPr="00B54841" w:rsidRDefault="00661CE7" w:rsidP="00462793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CE7" w:rsidRDefault="00661CE7">
            <w:r w:rsidRPr="00F2710C">
              <w:lastRenderedPageBreak/>
              <w:t xml:space="preserve">Ерофеева О.Ю. </w:t>
            </w:r>
          </w:p>
        </w:tc>
      </w:tr>
      <w:tr w:rsidR="00661CE7" w:rsidTr="004A5D20">
        <w:trPr>
          <w:trHeight w:val="7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CE7" w:rsidRDefault="00661CE7"/>
          <w:p w:rsidR="00661CE7" w:rsidRDefault="00661CE7">
            <w:r>
              <w:t>26.04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CE7" w:rsidRDefault="00661CE7"/>
          <w:p w:rsidR="00661CE7" w:rsidRDefault="00661CE7">
            <w:r>
              <w:t>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CE7" w:rsidRDefault="00661CE7">
            <w:pPr>
              <w:ind w:right="-108"/>
            </w:pPr>
          </w:p>
          <w:p w:rsidR="00661CE7" w:rsidRDefault="00661CE7">
            <w:pPr>
              <w:ind w:right="-108"/>
            </w:pPr>
            <w:r>
              <w:t xml:space="preserve">ГБУ ДПО «Кинельский РЦ», </w:t>
            </w:r>
          </w:p>
          <w:p w:rsidR="00661CE7" w:rsidRDefault="00661CE7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CE7" w:rsidRPr="00B54841" w:rsidRDefault="00661CE7" w:rsidP="002C42D5">
            <w:pPr>
              <w:rPr>
                <w:highlight w:val="yellow"/>
              </w:rPr>
            </w:pPr>
          </w:p>
          <w:p w:rsidR="00661CE7" w:rsidRPr="00B54841" w:rsidRDefault="00CC2D65" w:rsidP="0027616A">
            <w:pPr>
              <w:rPr>
                <w:highlight w:val="yellow"/>
              </w:rPr>
            </w:pPr>
            <w:r>
              <w:t>Содержание углублённой программы по русскому языку</w:t>
            </w:r>
            <w:r w:rsidRPr="003B7454">
              <w:rPr>
                <w:rFonts w:eastAsia="Calibri"/>
              </w:rPr>
              <w:t xml:space="preserve"> </w:t>
            </w:r>
            <w:r w:rsidRPr="003B7454">
              <w:t>в 10-11 классах</w:t>
            </w:r>
            <w: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CE7" w:rsidRPr="00B54841" w:rsidRDefault="00661CE7"/>
          <w:p w:rsidR="00661CE7" w:rsidRPr="00B54841" w:rsidRDefault="00661CE7">
            <w:r w:rsidRPr="00B54841">
              <w:t>8</w:t>
            </w:r>
          </w:p>
          <w:p w:rsidR="00661CE7" w:rsidRPr="00B54841" w:rsidRDefault="00661CE7"/>
          <w:p w:rsidR="00661CE7" w:rsidRPr="00B54841" w:rsidRDefault="00661CE7"/>
          <w:p w:rsidR="00661CE7" w:rsidRPr="00B54841" w:rsidRDefault="00661CE7" w:rsidP="00462793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CE7" w:rsidRDefault="00661CE7">
            <w:r w:rsidRPr="00F2710C">
              <w:t xml:space="preserve">Ерофеева О.Ю. </w:t>
            </w:r>
          </w:p>
        </w:tc>
      </w:tr>
      <w:tr w:rsidR="00661CE7" w:rsidTr="004A5D20">
        <w:trPr>
          <w:trHeight w:val="7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CE7" w:rsidRDefault="00661CE7">
            <w:r>
              <w:t>29.04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CE7" w:rsidRDefault="00661CE7">
            <w:r>
              <w:t>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CE7" w:rsidRDefault="00661CE7" w:rsidP="005022F7">
            <w:pPr>
              <w:ind w:right="-108"/>
            </w:pPr>
            <w:r>
              <w:t xml:space="preserve">ГБУ ДПО «Кинельский РЦ», </w:t>
            </w:r>
          </w:p>
          <w:p w:rsidR="00661CE7" w:rsidRDefault="00661CE7" w:rsidP="005022F7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CE7" w:rsidRPr="00B54841" w:rsidRDefault="00661CE7" w:rsidP="007C0C5F">
            <w:pPr>
              <w:rPr>
                <w:rFonts w:eastAsia="Symbol"/>
                <w:bCs/>
                <w:highlight w:val="yellow"/>
                <w:lang w:eastAsia="en-US"/>
              </w:rPr>
            </w:pPr>
          </w:p>
          <w:p w:rsidR="00661CE7" w:rsidRPr="00B54841" w:rsidRDefault="00CC2D65" w:rsidP="0027616A">
            <w:pPr>
              <w:rPr>
                <w:highlight w:val="yellow"/>
                <w:lang w:eastAsia="ar-SA"/>
              </w:rPr>
            </w:pPr>
            <w:r w:rsidRPr="003B6271">
              <w:t>Содержание углублённой программы по литературе</w:t>
            </w:r>
            <w:r w:rsidRPr="003B7454">
              <w:rPr>
                <w:rFonts w:eastAsia="Calibri"/>
              </w:rPr>
              <w:t xml:space="preserve"> </w:t>
            </w:r>
            <w:r w:rsidRPr="003B7454">
              <w:t>в 10-11 класс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CE7" w:rsidRPr="00B54841" w:rsidRDefault="00661CE7"/>
          <w:p w:rsidR="00661CE7" w:rsidRPr="00B54841" w:rsidRDefault="00CC2D65">
            <w:r>
              <w:t>8</w:t>
            </w:r>
          </w:p>
          <w:p w:rsidR="00661CE7" w:rsidRPr="00B54841" w:rsidRDefault="00661CE7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CE7" w:rsidRDefault="00661CE7">
            <w:r w:rsidRPr="00F2710C">
              <w:t xml:space="preserve">Ерофеева О.Ю. </w:t>
            </w:r>
          </w:p>
        </w:tc>
      </w:tr>
      <w:tr w:rsidR="00661CE7" w:rsidTr="005022F7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CE7" w:rsidRDefault="00661CE7">
            <w:r>
              <w:t>30.04.2019</w:t>
            </w:r>
          </w:p>
          <w:p w:rsidR="00661CE7" w:rsidRDefault="00661CE7"/>
          <w:p w:rsidR="00661CE7" w:rsidRDefault="00661CE7"/>
          <w:p w:rsidR="00661CE7" w:rsidRDefault="00661CE7"/>
          <w:p w:rsidR="00661CE7" w:rsidRDefault="00661CE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CE7" w:rsidRDefault="00661CE7">
            <w:r>
              <w:t>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CE7" w:rsidRDefault="00661CE7" w:rsidP="005022F7">
            <w:pPr>
              <w:ind w:right="-108"/>
            </w:pPr>
            <w:r>
              <w:t xml:space="preserve">ГБУ ДПО «Кинельский РЦ», </w:t>
            </w:r>
          </w:p>
          <w:p w:rsidR="00661CE7" w:rsidRDefault="00661CE7" w:rsidP="005022F7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CE7" w:rsidRPr="00B54841" w:rsidRDefault="00661CE7" w:rsidP="002C42D5">
            <w:pPr>
              <w:rPr>
                <w:highlight w:val="yellow"/>
                <w:lang w:eastAsia="ar-SA"/>
              </w:rPr>
            </w:pPr>
          </w:p>
          <w:p w:rsidR="00661CE7" w:rsidRPr="00B54841" w:rsidRDefault="00CC2D65" w:rsidP="007C0C5F">
            <w:pPr>
              <w:rPr>
                <w:highlight w:val="yellow"/>
                <w:lang w:eastAsia="ar-SA"/>
              </w:rPr>
            </w:pPr>
            <w:r w:rsidRPr="003B7454">
              <w:t>Презентация комплекса учебно-методических заданий по одной из тем углублённого изучения русского языка или литературы</w:t>
            </w:r>
            <w:r>
              <w:t xml:space="preserve"> в старшей школ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CE7" w:rsidRPr="00B54841" w:rsidRDefault="00CC2D65">
            <w:r>
              <w:t>6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CE7" w:rsidRDefault="00661CE7">
            <w:r w:rsidRPr="00F2710C">
              <w:t xml:space="preserve">Ерофеева О.Ю. </w:t>
            </w:r>
          </w:p>
        </w:tc>
      </w:tr>
      <w:tr w:rsidR="002C42D5" w:rsidTr="004A5D20">
        <w:trPr>
          <w:trHeight w:val="97"/>
        </w:trPr>
        <w:tc>
          <w:tcPr>
            <w:tcW w:w="1419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EA01FA" w:rsidP="002C42D5">
            <w:r>
              <w:t>36</w:t>
            </w:r>
          </w:p>
        </w:tc>
        <w:tc>
          <w:tcPr>
            <w:tcW w:w="2410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</w:tr>
    </w:tbl>
    <w:p w:rsidR="002C42D5" w:rsidRDefault="002C42D5" w:rsidP="002C42D5"/>
    <w:p w:rsidR="002C42D5" w:rsidRDefault="002C42D5" w:rsidP="002C42D5"/>
    <w:p w:rsidR="002C42D5" w:rsidRDefault="002C42D5" w:rsidP="002C42D5"/>
    <w:p w:rsidR="002C42D5" w:rsidRDefault="002C42D5" w:rsidP="002C42D5"/>
    <w:p w:rsidR="005131A9" w:rsidRDefault="005131A9"/>
    <w:sectPr w:rsidR="005131A9" w:rsidSect="00D16D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13"/>
    <w:rsid w:val="00002314"/>
    <w:rsid w:val="000316CF"/>
    <w:rsid w:val="000907F5"/>
    <w:rsid w:val="000A483B"/>
    <w:rsid w:val="000D6313"/>
    <w:rsid w:val="0027616A"/>
    <w:rsid w:val="002C42D5"/>
    <w:rsid w:val="003A51E3"/>
    <w:rsid w:val="0040309F"/>
    <w:rsid w:val="00404155"/>
    <w:rsid w:val="00430883"/>
    <w:rsid w:val="00462793"/>
    <w:rsid w:val="00470F39"/>
    <w:rsid w:val="004A5D20"/>
    <w:rsid w:val="005022F7"/>
    <w:rsid w:val="005131A9"/>
    <w:rsid w:val="005524E5"/>
    <w:rsid w:val="00573B0C"/>
    <w:rsid w:val="005D5DD4"/>
    <w:rsid w:val="006126F8"/>
    <w:rsid w:val="00624B3C"/>
    <w:rsid w:val="00661CE7"/>
    <w:rsid w:val="006655DA"/>
    <w:rsid w:val="006C0019"/>
    <w:rsid w:val="006D6A64"/>
    <w:rsid w:val="00707AA6"/>
    <w:rsid w:val="007C0C5F"/>
    <w:rsid w:val="008B3718"/>
    <w:rsid w:val="0097750D"/>
    <w:rsid w:val="009B132A"/>
    <w:rsid w:val="009B62E6"/>
    <w:rsid w:val="00A33900"/>
    <w:rsid w:val="00A810C8"/>
    <w:rsid w:val="00A81506"/>
    <w:rsid w:val="00AB57DA"/>
    <w:rsid w:val="00AB662F"/>
    <w:rsid w:val="00B31B2C"/>
    <w:rsid w:val="00B54841"/>
    <w:rsid w:val="00B72A1D"/>
    <w:rsid w:val="00C21311"/>
    <w:rsid w:val="00CB2170"/>
    <w:rsid w:val="00CC2D65"/>
    <w:rsid w:val="00D16DA9"/>
    <w:rsid w:val="00DB6213"/>
    <w:rsid w:val="00DE0FEB"/>
    <w:rsid w:val="00EA01FA"/>
    <w:rsid w:val="00F4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09F"/>
    <w:rPr>
      <w:b/>
      <w:bCs/>
    </w:rPr>
  </w:style>
  <w:style w:type="paragraph" w:styleId="a4">
    <w:name w:val="No Spacing"/>
    <w:uiPriority w:val="1"/>
    <w:qFormat/>
    <w:rsid w:val="00B54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09F"/>
    <w:rPr>
      <w:b/>
      <w:bCs/>
    </w:rPr>
  </w:style>
  <w:style w:type="paragraph" w:styleId="a4">
    <w:name w:val="No Spacing"/>
    <w:uiPriority w:val="1"/>
    <w:qFormat/>
    <w:rsid w:val="00B54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1CF7-E45E-4FBF-A48F-9D1F393C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риемная</cp:lastModifiedBy>
  <cp:revision>5</cp:revision>
  <cp:lastPrinted>2018-12-12T07:27:00Z</cp:lastPrinted>
  <dcterms:created xsi:type="dcterms:W3CDTF">2019-04-18T09:12:00Z</dcterms:created>
  <dcterms:modified xsi:type="dcterms:W3CDTF">2019-04-18T09:22:00Z</dcterms:modified>
</cp:coreProperties>
</file>